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80" w:rsidRPr="00AF43A3" w:rsidRDefault="006C5E7E" w:rsidP="00102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№ 33 имени П. Шубина</w:t>
      </w:r>
    </w:p>
    <w:p w:rsidR="006C5E7E" w:rsidRPr="00AF43A3" w:rsidRDefault="006C5E7E" w:rsidP="00102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Черникова Надежда Викторовна</w:t>
      </w:r>
    </w:p>
    <w:p w:rsidR="006C5E7E" w:rsidRPr="00AF43A3" w:rsidRDefault="006C5E7E" w:rsidP="00102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2 класс</w:t>
      </w:r>
    </w:p>
    <w:p w:rsidR="006C5E7E" w:rsidRPr="00AF43A3" w:rsidRDefault="006C5E7E" w:rsidP="00102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«Праздник урожая»</w:t>
      </w:r>
    </w:p>
    <w:p w:rsidR="006C5E7E" w:rsidRPr="00AF43A3" w:rsidRDefault="006C5E7E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Цель: закрепить полученные знания о законах здорового питания; познакомить учащихся с полезными блюдами для праздничного стола.</w:t>
      </w:r>
    </w:p>
    <w:p w:rsidR="006C5E7E" w:rsidRPr="00AF43A3" w:rsidRDefault="006C5E7E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Задачи:</w:t>
      </w:r>
    </w:p>
    <w:p w:rsidR="006C5E7E" w:rsidRPr="00AF43A3" w:rsidRDefault="006C5E7E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1.Дальнейшее знакомство с применением и использованием овощей, фруктов, злаковых культур;</w:t>
      </w:r>
    </w:p>
    <w:p w:rsidR="006C5E7E" w:rsidRPr="00AF43A3" w:rsidRDefault="006C5E7E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2.Воспитание бережного  отношения к окружающей природе;</w:t>
      </w:r>
    </w:p>
    <w:p w:rsidR="006C5E7E" w:rsidRPr="00AF43A3" w:rsidRDefault="006C5E7E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3.Эстетическое воспитание учащихся  в ходе проведения мероприятия.</w:t>
      </w:r>
    </w:p>
    <w:p w:rsidR="006C5E7E" w:rsidRDefault="008D4C58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D4C58" w:rsidRPr="008D4C58" w:rsidRDefault="008D4C58" w:rsidP="008D4C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58">
        <w:rPr>
          <w:rFonts w:ascii="Times New Roman" w:hAnsi="Times New Roman" w:cs="Times New Roman"/>
          <w:sz w:val="28"/>
          <w:szCs w:val="28"/>
        </w:rPr>
        <w:t>Выставка поделок из овощей и фруктов.</w:t>
      </w:r>
    </w:p>
    <w:p w:rsidR="008D4C58" w:rsidRPr="008D4C58" w:rsidRDefault="008D4C58" w:rsidP="008D4C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58">
        <w:rPr>
          <w:rFonts w:ascii="Times New Roman" w:hAnsi="Times New Roman" w:cs="Times New Roman"/>
          <w:sz w:val="28"/>
          <w:szCs w:val="28"/>
        </w:rPr>
        <w:t>Рисунки учащихся.</w:t>
      </w:r>
    </w:p>
    <w:p w:rsidR="008D4C58" w:rsidRPr="008D4C58" w:rsidRDefault="008D4C58" w:rsidP="008D4C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58">
        <w:rPr>
          <w:rFonts w:ascii="Times New Roman" w:hAnsi="Times New Roman" w:cs="Times New Roman"/>
          <w:sz w:val="28"/>
          <w:szCs w:val="28"/>
        </w:rPr>
        <w:t xml:space="preserve">Экспозиция «Советы бабушки </w:t>
      </w:r>
      <w:proofErr w:type="spellStart"/>
      <w:r w:rsidRPr="008D4C58">
        <w:rPr>
          <w:rFonts w:ascii="Times New Roman" w:hAnsi="Times New Roman" w:cs="Times New Roman"/>
          <w:sz w:val="28"/>
          <w:szCs w:val="28"/>
        </w:rPr>
        <w:t>Агрофены</w:t>
      </w:r>
      <w:proofErr w:type="spellEnd"/>
      <w:r w:rsidRPr="008D4C58">
        <w:rPr>
          <w:rFonts w:ascii="Times New Roman" w:hAnsi="Times New Roman" w:cs="Times New Roman"/>
          <w:sz w:val="28"/>
          <w:szCs w:val="28"/>
        </w:rPr>
        <w:t>».</w:t>
      </w:r>
    </w:p>
    <w:p w:rsidR="008D4C58" w:rsidRPr="008D4C58" w:rsidRDefault="008D4C58" w:rsidP="008D4C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58">
        <w:rPr>
          <w:rFonts w:ascii="Times New Roman" w:hAnsi="Times New Roman" w:cs="Times New Roman"/>
          <w:sz w:val="28"/>
          <w:szCs w:val="28"/>
        </w:rPr>
        <w:t>Карточки со слогами.</w:t>
      </w:r>
    </w:p>
    <w:p w:rsidR="008D4C58" w:rsidRPr="008D4C58" w:rsidRDefault="008D4C58" w:rsidP="008D4C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58">
        <w:rPr>
          <w:rFonts w:ascii="Times New Roman" w:hAnsi="Times New Roman" w:cs="Times New Roman"/>
          <w:sz w:val="28"/>
          <w:szCs w:val="28"/>
        </w:rPr>
        <w:t>Одноразовая тарелочка, нож, чёрный пакет, груша, яблоко, банан.</w:t>
      </w:r>
    </w:p>
    <w:p w:rsidR="008D4C58" w:rsidRPr="008D4C58" w:rsidRDefault="008D4C58" w:rsidP="008D4C5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D4C58">
        <w:rPr>
          <w:sz w:val="28"/>
          <w:szCs w:val="28"/>
        </w:rPr>
        <w:t>Три маленькие баночки с вареньем, ложки одноразовые по количеству участников.</w:t>
      </w:r>
    </w:p>
    <w:p w:rsidR="008D4C58" w:rsidRPr="008D4C58" w:rsidRDefault="008D4C58" w:rsidP="008D4C5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8D4C58">
        <w:rPr>
          <w:sz w:val="28"/>
          <w:szCs w:val="28"/>
        </w:rPr>
        <w:t>Красивый маленький поднос или тарелка большая, орехи: арахис – 100 г, фундук – 50 г, миндаль – 100 г, фисташка – 100 г.</w:t>
      </w:r>
      <w:proofErr w:type="gramEnd"/>
    </w:p>
    <w:p w:rsidR="008D4C58" w:rsidRPr="008D4C58" w:rsidRDefault="008D4C58" w:rsidP="008D4C5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D4C58">
        <w:rPr>
          <w:sz w:val="28"/>
          <w:szCs w:val="28"/>
        </w:rPr>
        <w:t>Кегли (много), на половину из них приклеить листок с надписью “сорняк”.</w:t>
      </w:r>
    </w:p>
    <w:p w:rsidR="008D4C58" w:rsidRPr="008D4C58" w:rsidRDefault="008D4C58" w:rsidP="008D4C5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D4C58">
        <w:rPr>
          <w:sz w:val="28"/>
          <w:szCs w:val="28"/>
        </w:rPr>
        <w:t>Музыкальный центр.</w:t>
      </w:r>
    </w:p>
    <w:p w:rsidR="008D4C58" w:rsidRPr="008D4C58" w:rsidRDefault="008D4C58" w:rsidP="008D4C58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C5E7E" w:rsidRPr="00AF43A3" w:rsidRDefault="006C5E7E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B85" w:rsidRPr="00AF43A3" w:rsidRDefault="00711B85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 w:rsidRPr="00AF43A3">
        <w:rPr>
          <w:rFonts w:ascii="Times New Roman" w:hAnsi="Times New Roman" w:cs="Times New Roman"/>
          <w:sz w:val="28"/>
          <w:szCs w:val="28"/>
        </w:rPr>
        <w:t xml:space="preserve">  Незаметно пролетело лето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Наступила осень золотая,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Журавли </w:t>
      </w:r>
      <w:proofErr w:type="spellStart"/>
      <w:r w:rsidRPr="00AF43A3">
        <w:rPr>
          <w:rFonts w:ascii="Times New Roman" w:hAnsi="Times New Roman" w:cs="Times New Roman"/>
          <w:sz w:val="28"/>
          <w:szCs w:val="28"/>
        </w:rPr>
        <w:t>курлычат</w:t>
      </w:r>
      <w:proofErr w:type="spellEnd"/>
      <w:r w:rsidRPr="00AF43A3">
        <w:rPr>
          <w:rFonts w:ascii="Times New Roman" w:hAnsi="Times New Roman" w:cs="Times New Roman"/>
          <w:sz w:val="28"/>
          <w:szCs w:val="28"/>
        </w:rPr>
        <w:t xml:space="preserve"> в небе где- то,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В вышине над нами пролетая.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AF43A3">
        <w:rPr>
          <w:rFonts w:ascii="Times New Roman" w:hAnsi="Times New Roman" w:cs="Times New Roman"/>
          <w:sz w:val="28"/>
          <w:szCs w:val="28"/>
        </w:rPr>
        <w:t xml:space="preserve">  В свой шатёр, волшебный и прекрасный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Осень нас на праздник позвала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Всюду разбросала свои краски,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И природа чудно расцвела. 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23F3" w:rsidRPr="00AF43A3" w:rsidRDefault="00C63618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1023F3" w:rsidRPr="00554A00">
        <w:rPr>
          <w:rFonts w:ascii="Times New Roman" w:hAnsi="Times New Roman" w:cs="Times New Roman"/>
          <w:b/>
          <w:sz w:val="28"/>
          <w:szCs w:val="28"/>
        </w:rPr>
        <w:t>:</w:t>
      </w:r>
      <w:r w:rsidR="001023F3" w:rsidRPr="00AF43A3">
        <w:rPr>
          <w:rFonts w:ascii="Times New Roman" w:hAnsi="Times New Roman" w:cs="Times New Roman"/>
          <w:sz w:val="28"/>
          <w:szCs w:val="28"/>
        </w:rPr>
        <w:t xml:space="preserve"> Чтобы в садах было ярко и пышно,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Груши развесила, яблоки, вишни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Дождик на струнах вам песни сыграет,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Осень на бал всех детей приглашает.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( дети исполняют песню  «Урожайная») </w:t>
      </w:r>
    </w:p>
    <w:p w:rsidR="001023F3" w:rsidRPr="00AF43A3" w:rsidRDefault="00C63618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F43A3">
        <w:rPr>
          <w:rFonts w:ascii="Times New Roman" w:hAnsi="Times New Roman" w:cs="Times New Roman"/>
          <w:sz w:val="28"/>
          <w:szCs w:val="28"/>
        </w:rPr>
        <w:t xml:space="preserve"> </w:t>
      </w:r>
      <w:r w:rsidR="001023F3" w:rsidRPr="00AF43A3">
        <w:rPr>
          <w:rFonts w:ascii="Times New Roman" w:hAnsi="Times New Roman" w:cs="Times New Roman"/>
          <w:sz w:val="28"/>
          <w:szCs w:val="28"/>
        </w:rPr>
        <w:t xml:space="preserve">Сегодня у нас </w:t>
      </w:r>
      <w:r w:rsidR="001023F3" w:rsidRPr="00AF43A3">
        <w:rPr>
          <w:rFonts w:ascii="Times New Roman" w:hAnsi="Times New Roman" w:cs="Times New Roman"/>
          <w:b/>
          <w:sz w:val="28"/>
          <w:szCs w:val="28"/>
        </w:rPr>
        <w:t>ПРАЗДНИК УРОЖАЯ</w:t>
      </w:r>
      <w:r w:rsidR="001023F3" w:rsidRPr="00AF43A3">
        <w:rPr>
          <w:rFonts w:ascii="Times New Roman" w:hAnsi="Times New Roman" w:cs="Times New Roman"/>
          <w:sz w:val="28"/>
          <w:szCs w:val="28"/>
        </w:rPr>
        <w:t>. Мы все готовились к этому дню: рисовали рисунки, делали аппликации, собирали выставку овощей и поделок.  Все наши работы перед нами и вы</w:t>
      </w:r>
      <w:proofErr w:type="gramStart"/>
      <w:r w:rsidR="001023F3" w:rsidRPr="00AF43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23F3" w:rsidRPr="00AF43A3">
        <w:rPr>
          <w:rFonts w:ascii="Times New Roman" w:hAnsi="Times New Roman" w:cs="Times New Roman"/>
          <w:sz w:val="28"/>
          <w:szCs w:val="28"/>
        </w:rPr>
        <w:t xml:space="preserve"> я думаю их уже рассмотрели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Некоторые овощи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представлены на выставке «Овощная фантазия»</w:t>
      </w:r>
      <w:r w:rsidR="00A8416C" w:rsidRPr="00AF43A3">
        <w:rPr>
          <w:rFonts w:ascii="Times New Roman" w:hAnsi="Times New Roman" w:cs="Times New Roman"/>
          <w:sz w:val="28"/>
          <w:szCs w:val="28"/>
        </w:rPr>
        <w:t xml:space="preserve"> </w:t>
      </w:r>
      <w:r w:rsidRPr="00AF43A3">
        <w:rPr>
          <w:rFonts w:ascii="Times New Roman" w:hAnsi="Times New Roman" w:cs="Times New Roman"/>
          <w:sz w:val="28"/>
          <w:szCs w:val="28"/>
        </w:rPr>
        <w:t>(представить экспонаты выставки).</w:t>
      </w:r>
    </w:p>
    <w:p w:rsidR="001023F3" w:rsidRPr="00AF43A3" w:rsidRDefault="001023F3" w:rsidP="00AB1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А сейчас мы ещё раз вспомним, какие же овощи</w:t>
      </w:r>
      <w:r w:rsidR="00AB1BF0" w:rsidRPr="00AF43A3">
        <w:rPr>
          <w:rFonts w:ascii="Times New Roman" w:hAnsi="Times New Roman" w:cs="Times New Roman"/>
          <w:sz w:val="28"/>
          <w:szCs w:val="28"/>
        </w:rPr>
        <w:t>, фрукты</w:t>
      </w:r>
      <w:r w:rsidRPr="00AF43A3">
        <w:rPr>
          <w:rFonts w:ascii="Times New Roman" w:hAnsi="Times New Roman" w:cs="Times New Roman"/>
          <w:sz w:val="28"/>
          <w:szCs w:val="28"/>
        </w:rPr>
        <w:t xml:space="preserve"> растут в огороде</w:t>
      </w:r>
      <w:r w:rsidR="00AB1BF0" w:rsidRPr="00AF43A3">
        <w:rPr>
          <w:rFonts w:ascii="Times New Roman" w:hAnsi="Times New Roman" w:cs="Times New Roman"/>
          <w:sz w:val="28"/>
          <w:szCs w:val="28"/>
        </w:rPr>
        <w:t xml:space="preserve"> и в саду, что растёт в поле.</w:t>
      </w:r>
    </w:p>
    <w:p w:rsidR="00C63618" w:rsidRPr="00AF43A3" w:rsidRDefault="00A8416C" w:rsidP="00C63618">
      <w:pPr>
        <w:pStyle w:val="a3"/>
        <w:rPr>
          <w:sz w:val="28"/>
          <w:szCs w:val="28"/>
        </w:rPr>
      </w:pPr>
      <w:r w:rsidRPr="00554A00">
        <w:rPr>
          <w:b/>
          <w:sz w:val="28"/>
          <w:szCs w:val="28"/>
        </w:rPr>
        <w:t>2 ведущий</w:t>
      </w:r>
      <w:proofErr w:type="gramStart"/>
      <w:r w:rsidRPr="00554A00">
        <w:rPr>
          <w:rStyle w:val="a4"/>
          <w:b w:val="0"/>
          <w:sz w:val="28"/>
          <w:szCs w:val="28"/>
        </w:rPr>
        <w:t xml:space="preserve"> :</w:t>
      </w:r>
      <w:proofErr w:type="gramEnd"/>
      <w:r w:rsidRPr="00AF43A3">
        <w:rPr>
          <w:rStyle w:val="a4"/>
          <w:sz w:val="28"/>
          <w:szCs w:val="28"/>
        </w:rPr>
        <w:t xml:space="preserve"> </w:t>
      </w:r>
      <w:proofErr w:type="gramStart"/>
      <w:r w:rsidR="00C63618" w:rsidRPr="00AF43A3">
        <w:rPr>
          <w:rStyle w:val="a4"/>
          <w:sz w:val="28"/>
          <w:szCs w:val="28"/>
        </w:rPr>
        <w:t>Пропустите в середину</w:t>
      </w:r>
      <w:r w:rsidR="00C63618" w:rsidRPr="00AF43A3">
        <w:rPr>
          <w:b/>
          <w:bCs/>
          <w:sz w:val="28"/>
          <w:szCs w:val="28"/>
        </w:rPr>
        <w:br/>
      </w:r>
      <w:r w:rsidRPr="00AF43A3">
        <w:rPr>
          <w:rStyle w:val="a4"/>
          <w:sz w:val="28"/>
          <w:szCs w:val="28"/>
        </w:rPr>
        <w:t xml:space="preserve">                         </w:t>
      </w:r>
      <w:r w:rsidR="00C63618" w:rsidRPr="00AF43A3">
        <w:rPr>
          <w:rStyle w:val="a4"/>
          <w:sz w:val="28"/>
          <w:szCs w:val="28"/>
        </w:rPr>
        <w:t>Мы несём</w:t>
      </w:r>
      <w:proofErr w:type="gramEnd"/>
      <w:r w:rsidR="00C63618" w:rsidRPr="00AF43A3">
        <w:rPr>
          <w:rStyle w:val="a4"/>
          <w:sz w:val="28"/>
          <w:szCs w:val="28"/>
        </w:rPr>
        <w:t xml:space="preserve"> с собой корзину -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b/>
          <w:bCs/>
          <w:sz w:val="28"/>
          <w:szCs w:val="28"/>
        </w:rPr>
        <w:t>Парад костюмов!</w:t>
      </w:r>
    </w:p>
    <w:p w:rsidR="00C63618" w:rsidRPr="00AF43A3" w:rsidRDefault="00A8416C" w:rsidP="00C63618">
      <w:pPr>
        <w:pStyle w:val="a3"/>
        <w:rPr>
          <w:sz w:val="28"/>
          <w:szCs w:val="28"/>
        </w:rPr>
      </w:pPr>
      <w:r w:rsidRPr="00AF43A3">
        <w:rPr>
          <w:b/>
          <w:sz w:val="28"/>
          <w:szCs w:val="28"/>
        </w:rPr>
        <w:t xml:space="preserve">Учитель: </w:t>
      </w:r>
      <w:r w:rsidR="00C63618" w:rsidRPr="00AF43A3">
        <w:rPr>
          <w:sz w:val="28"/>
          <w:szCs w:val="28"/>
        </w:rPr>
        <w:t xml:space="preserve">Мы с вами сейчас полюбуемся костюмами, которые вы, дети, сделали вместе с родителями. Возьмите из корзины </w:t>
      </w:r>
      <w:r w:rsidRPr="00AF43A3">
        <w:rPr>
          <w:sz w:val="28"/>
          <w:szCs w:val="28"/>
        </w:rPr>
        <w:t>свой плод и станьте у доски (выходят дети в костюмах, читают стихотворение, рассказывают о костюме).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B1BF0" w:rsidRPr="00AF43A3">
        <w:rPr>
          <w:sz w:val="28"/>
          <w:szCs w:val="28"/>
        </w:rPr>
        <w:t>. Знают взрослые и дети</w:t>
      </w:r>
      <w:proofErr w:type="gramStart"/>
      <w:r w:rsidR="00AB1BF0" w:rsidRPr="00AF43A3">
        <w:rPr>
          <w:sz w:val="28"/>
          <w:szCs w:val="28"/>
        </w:rPr>
        <w:br/>
        <w:t>Д</w:t>
      </w:r>
      <w:proofErr w:type="gramEnd"/>
      <w:r w:rsidR="00AB1BF0" w:rsidRPr="00AF43A3">
        <w:rPr>
          <w:sz w:val="28"/>
          <w:szCs w:val="28"/>
        </w:rPr>
        <w:t>аже те, что на диете</w:t>
      </w:r>
      <w:r w:rsidR="00AB1BF0" w:rsidRPr="00AF43A3">
        <w:rPr>
          <w:sz w:val="28"/>
          <w:szCs w:val="28"/>
        </w:rPr>
        <w:br/>
        <w:t>Яблоки полезны всем</w:t>
      </w:r>
      <w:r w:rsidR="00AB1BF0" w:rsidRPr="00AF43A3">
        <w:rPr>
          <w:sz w:val="28"/>
          <w:szCs w:val="28"/>
        </w:rPr>
        <w:br/>
        <w:t xml:space="preserve">Не вредят они совсем. 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2</w:t>
      </w:r>
      <w:r w:rsidR="00AB1BF0" w:rsidRPr="00AF43A3">
        <w:rPr>
          <w:sz w:val="28"/>
          <w:szCs w:val="28"/>
        </w:rPr>
        <w:t>. Вот и жёлтенький лимон</w:t>
      </w:r>
      <w:proofErr w:type="gramStart"/>
      <w:r w:rsidR="00AB1BF0" w:rsidRPr="00AF43A3">
        <w:rPr>
          <w:sz w:val="28"/>
          <w:szCs w:val="28"/>
        </w:rPr>
        <w:br/>
        <w:t>Х</w:t>
      </w:r>
      <w:proofErr w:type="gramEnd"/>
      <w:r w:rsidR="00AB1BF0" w:rsidRPr="00AF43A3">
        <w:rPr>
          <w:sz w:val="28"/>
          <w:szCs w:val="28"/>
        </w:rPr>
        <w:t>оть и кислый очень он</w:t>
      </w:r>
      <w:r w:rsidR="00AB1BF0" w:rsidRPr="00AF43A3">
        <w:rPr>
          <w:sz w:val="28"/>
          <w:szCs w:val="28"/>
        </w:rPr>
        <w:br/>
        <w:t xml:space="preserve">Но здоровью помогает </w:t>
      </w:r>
      <w:r w:rsidR="00AB1BF0" w:rsidRPr="00AF43A3">
        <w:rPr>
          <w:sz w:val="28"/>
          <w:szCs w:val="28"/>
        </w:rPr>
        <w:br/>
        <w:t xml:space="preserve">Слабых сердцем подкрепляет. 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3</w:t>
      </w:r>
      <w:r w:rsidR="00AB1BF0" w:rsidRPr="00AF43A3">
        <w:rPr>
          <w:sz w:val="28"/>
          <w:szCs w:val="28"/>
        </w:rPr>
        <w:t>. Апельсинчик очень нежный</w:t>
      </w:r>
      <w:proofErr w:type="gramStart"/>
      <w:r w:rsidR="00AB1BF0" w:rsidRPr="00AF43A3">
        <w:rPr>
          <w:sz w:val="28"/>
          <w:szCs w:val="28"/>
        </w:rPr>
        <w:br/>
        <w:t>И</w:t>
      </w:r>
      <w:proofErr w:type="gramEnd"/>
      <w:r w:rsidR="00AB1BF0" w:rsidRPr="00AF43A3">
        <w:rPr>
          <w:sz w:val="28"/>
          <w:szCs w:val="28"/>
        </w:rPr>
        <w:t>, конечно же, полезный</w:t>
      </w:r>
      <w:r w:rsidR="00AB1BF0" w:rsidRPr="00AF43A3">
        <w:rPr>
          <w:sz w:val="28"/>
          <w:szCs w:val="28"/>
        </w:rPr>
        <w:br/>
      </w:r>
      <w:r w:rsidR="00AB1BF0" w:rsidRPr="00AF43A3">
        <w:rPr>
          <w:sz w:val="28"/>
          <w:szCs w:val="28"/>
        </w:rPr>
        <w:lastRenderedPageBreak/>
        <w:t>Льёт чудесный аромат</w:t>
      </w:r>
      <w:r w:rsidR="00AB1BF0" w:rsidRPr="00AF43A3">
        <w:rPr>
          <w:sz w:val="28"/>
          <w:szCs w:val="28"/>
        </w:rPr>
        <w:br/>
        <w:t xml:space="preserve">Витаминами богат. </w:t>
      </w:r>
    </w:p>
    <w:p w:rsidR="00C63618" w:rsidRPr="00AF43A3" w:rsidRDefault="00A8416C" w:rsidP="00C63618">
      <w:pPr>
        <w:pStyle w:val="a3"/>
        <w:rPr>
          <w:sz w:val="28"/>
          <w:szCs w:val="28"/>
        </w:rPr>
      </w:pPr>
      <w:r w:rsidRPr="00554A00">
        <w:rPr>
          <w:b/>
          <w:sz w:val="28"/>
          <w:szCs w:val="28"/>
        </w:rPr>
        <w:t>1 ведущий</w:t>
      </w:r>
      <w:proofErr w:type="gramStart"/>
      <w:r w:rsidRPr="00554A00">
        <w:rPr>
          <w:b/>
          <w:sz w:val="28"/>
          <w:szCs w:val="28"/>
        </w:rPr>
        <w:t xml:space="preserve"> :</w:t>
      </w:r>
      <w:proofErr w:type="gramEnd"/>
      <w:r w:rsidRPr="00AF43A3">
        <w:rPr>
          <w:sz w:val="28"/>
          <w:szCs w:val="28"/>
        </w:rPr>
        <w:t xml:space="preserve"> </w:t>
      </w:r>
      <w:r w:rsidR="00C63618" w:rsidRPr="00AF43A3">
        <w:rPr>
          <w:sz w:val="28"/>
          <w:szCs w:val="28"/>
        </w:rPr>
        <w:t xml:space="preserve">А сейчас </w:t>
      </w:r>
      <w:r w:rsidRPr="00AF43A3">
        <w:rPr>
          <w:sz w:val="28"/>
          <w:szCs w:val="28"/>
        </w:rPr>
        <w:t xml:space="preserve">проведём </w:t>
      </w:r>
      <w:r w:rsidR="00C63618" w:rsidRPr="00AF43A3">
        <w:rPr>
          <w:sz w:val="28"/>
          <w:szCs w:val="28"/>
        </w:rPr>
        <w:t>конкурсы:</w:t>
      </w:r>
    </w:p>
    <w:p w:rsidR="00A8416C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 xml:space="preserve">1. Собери название фруктов: 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proofErr w:type="spellStart"/>
      <w:r w:rsidRPr="00AF43A3">
        <w:rPr>
          <w:sz w:val="28"/>
          <w:szCs w:val="28"/>
        </w:rPr>
        <w:t>яб-ло-ко</w:t>
      </w:r>
      <w:proofErr w:type="spellEnd"/>
      <w:r w:rsidR="00A8416C" w:rsidRPr="00AF43A3">
        <w:rPr>
          <w:sz w:val="28"/>
          <w:szCs w:val="28"/>
        </w:rPr>
        <w:t xml:space="preserve">             </w:t>
      </w:r>
      <w:proofErr w:type="spellStart"/>
      <w:proofErr w:type="gramStart"/>
      <w:r w:rsidR="00A8416C" w:rsidRPr="00AF43A3">
        <w:rPr>
          <w:sz w:val="28"/>
          <w:szCs w:val="28"/>
        </w:rPr>
        <w:t>ли-мон</w:t>
      </w:r>
      <w:proofErr w:type="spellEnd"/>
      <w:proofErr w:type="gramEnd"/>
    </w:p>
    <w:p w:rsidR="00C63618" w:rsidRPr="00AF43A3" w:rsidRDefault="00C63618" w:rsidP="00C63618">
      <w:pPr>
        <w:pStyle w:val="a3"/>
        <w:rPr>
          <w:sz w:val="28"/>
          <w:szCs w:val="28"/>
        </w:rPr>
      </w:pPr>
      <w:proofErr w:type="spellStart"/>
      <w:r w:rsidRPr="00AF43A3">
        <w:rPr>
          <w:sz w:val="28"/>
          <w:szCs w:val="28"/>
        </w:rPr>
        <w:t>аб-ри-кос</w:t>
      </w:r>
      <w:proofErr w:type="spellEnd"/>
      <w:r w:rsidR="00A8416C" w:rsidRPr="00AF43A3">
        <w:rPr>
          <w:sz w:val="28"/>
          <w:szCs w:val="28"/>
        </w:rPr>
        <w:t xml:space="preserve">           </w:t>
      </w:r>
      <w:proofErr w:type="spellStart"/>
      <w:proofErr w:type="gramStart"/>
      <w:r w:rsidR="00A8416C" w:rsidRPr="00AF43A3">
        <w:rPr>
          <w:sz w:val="28"/>
          <w:szCs w:val="28"/>
        </w:rPr>
        <w:t>гру-ша</w:t>
      </w:r>
      <w:proofErr w:type="spellEnd"/>
      <w:proofErr w:type="gramEnd"/>
    </w:p>
    <w:p w:rsidR="00C63618" w:rsidRPr="00AF43A3" w:rsidRDefault="00A8416C" w:rsidP="00C63618">
      <w:pPr>
        <w:pStyle w:val="a3"/>
        <w:rPr>
          <w:sz w:val="28"/>
          <w:szCs w:val="28"/>
        </w:rPr>
      </w:pPr>
      <w:proofErr w:type="spellStart"/>
      <w:r w:rsidRPr="00AF43A3">
        <w:rPr>
          <w:sz w:val="28"/>
          <w:szCs w:val="28"/>
        </w:rPr>
        <w:t>а-пель-син</w:t>
      </w:r>
      <w:proofErr w:type="spellEnd"/>
      <w:r w:rsidRPr="00AF43A3">
        <w:rPr>
          <w:sz w:val="28"/>
          <w:szCs w:val="28"/>
        </w:rPr>
        <w:t xml:space="preserve">         </w:t>
      </w:r>
      <w:proofErr w:type="spellStart"/>
      <w:proofErr w:type="gramStart"/>
      <w:r w:rsidRPr="00AF43A3">
        <w:rPr>
          <w:sz w:val="28"/>
          <w:szCs w:val="28"/>
        </w:rPr>
        <w:t>ба-нан</w:t>
      </w:r>
      <w:proofErr w:type="spellEnd"/>
      <w:proofErr w:type="gramEnd"/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По очереди, по 1 человеку от команды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2. Что за фрукт? На тарелке кусочек фрукта. Тарелка в чёрном пакете. По 1 человеку от команды. Завязывают глаза и дают попробовать (груша, яблоко, банан)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3. Угадай варенье. Одноразовые ложечки по количеству детей. 3 вида варенья. Команды по очереди стоятся у доски, получают ложки, пробуют, отгадывают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b/>
          <w:bCs/>
          <w:sz w:val="28"/>
          <w:szCs w:val="28"/>
        </w:rPr>
        <w:t>Учитель:</w:t>
      </w:r>
      <w:r w:rsidRPr="00AF43A3">
        <w:rPr>
          <w:sz w:val="28"/>
          <w:szCs w:val="28"/>
        </w:rPr>
        <w:t xml:space="preserve"> И вновь мы любуемся осенним урожаем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proofErr w:type="gramStart"/>
      <w:r w:rsidRPr="00AF43A3">
        <w:rPr>
          <w:rStyle w:val="a4"/>
          <w:sz w:val="28"/>
          <w:szCs w:val="28"/>
        </w:rPr>
        <w:t>Пропустите в середину</w:t>
      </w:r>
      <w:r w:rsidRPr="00AF43A3">
        <w:rPr>
          <w:b/>
          <w:bCs/>
          <w:sz w:val="28"/>
          <w:szCs w:val="28"/>
        </w:rPr>
        <w:br/>
      </w:r>
      <w:r w:rsidRPr="00AF43A3">
        <w:rPr>
          <w:rStyle w:val="a4"/>
          <w:sz w:val="28"/>
          <w:szCs w:val="28"/>
        </w:rPr>
        <w:t>Мы несём</w:t>
      </w:r>
      <w:proofErr w:type="gramEnd"/>
      <w:r w:rsidRPr="00AF43A3">
        <w:rPr>
          <w:rStyle w:val="a4"/>
          <w:sz w:val="28"/>
          <w:szCs w:val="28"/>
        </w:rPr>
        <w:t xml:space="preserve"> с собой корзину -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4</w:t>
      </w:r>
      <w:r w:rsidR="00AB1BF0" w:rsidRPr="00AF43A3">
        <w:rPr>
          <w:sz w:val="28"/>
          <w:szCs w:val="28"/>
        </w:rPr>
        <w:t>. Вот петрушка и укроп –</w:t>
      </w:r>
      <w:r w:rsidR="00AB1BF0" w:rsidRPr="00AF43A3">
        <w:rPr>
          <w:sz w:val="28"/>
          <w:szCs w:val="28"/>
        </w:rPr>
        <w:br/>
        <w:t>К блюдам всем приправы</w:t>
      </w:r>
      <w:r w:rsidR="00AB1BF0" w:rsidRPr="00AF43A3">
        <w:rPr>
          <w:sz w:val="28"/>
          <w:szCs w:val="28"/>
        </w:rPr>
        <w:br/>
        <w:t xml:space="preserve">Кто бы мне ответить </w:t>
      </w:r>
      <w:proofErr w:type="gramStart"/>
      <w:r w:rsidR="00AB1BF0" w:rsidRPr="00AF43A3">
        <w:rPr>
          <w:sz w:val="28"/>
          <w:szCs w:val="28"/>
        </w:rPr>
        <w:t>смог</w:t>
      </w:r>
      <w:proofErr w:type="gramEnd"/>
      <w:r w:rsidR="00AB1BF0" w:rsidRPr="00AF43A3">
        <w:rPr>
          <w:sz w:val="28"/>
          <w:szCs w:val="28"/>
        </w:rPr>
        <w:br/>
        <w:t>Что это за травы?</w:t>
      </w:r>
      <w:r w:rsidR="00AB1BF0" w:rsidRPr="00AF43A3">
        <w:rPr>
          <w:sz w:val="28"/>
          <w:szCs w:val="28"/>
        </w:rPr>
        <w:br/>
        <w:t>Фруктами не назовёшь</w:t>
      </w:r>
      <w:r w:rsidR="00AB1BF0" w:rsidRPr="00AF43A3">
        <w:rPr>
          <w:sz w:val="28"/>
          <w:szCs w:val="28"/>
        </w:rPr>
        <w:br/>
        <w:t>Овощами тоже</w:t>
      </w:r>
      <w:proofErr w:type="gramStart"/>
      <w:r w:rsidR="00AB1BF0" w:rsidRPr="00AF43A3">
        <w:rPr>
          <w:sz w:val="28"/>
          <w:szCs w:val="28"/>
        </w:rPr>
        <w:br/>
        <w:t>Н</w:t>
      </w:r>
      <w:proofErr w:type="gramEnd"/>
      <w:r w:rsidR="00AB1BF0" w:rsidRPr="00AF43A3">
        <w:rPr>
          <w:sz w:val="28"/>
          <w:szCs w:val="28"/>
        </w:rPr>
        <w:t>о не будет их – поймёшь</w:t>
      </w:r>
      <w:r w:rsidR="00AB1BF0" w:rsidRPr="00AF43A3">
        <w:rPr>
          <w:sz w:val="28"/>
          <w:szCs w:val="28"/>
        </w:rPr>
        <w:br/>
        <w:t>С ними лучше всё же.</w:t>
      </w:r>
      <w:r w:rsidR="00AB1BF0" w:rsidRPr="00AF43A3">
        <w:rPr>
          <w:b/>
          <w:bCs/>
          <w:sz w:val="28"/>
          <w:szCs w:val="28"/>
        </w:rPr>
        <w:t xml:space="preserve"> 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5</w:t>
      </w:r>
      <w:r w:rsidR="00AB1BF0" w:rsidRPr="00AF43A3">
        <w:rPr>
          <w:sz w:val="28"/>
          <w:szCs w:val="28"/>
        </w:rPr>
        <w:t>. Даже вкусные арбузы</w:t>
      </w:r>
      <w:proofErr w:type="gramStart"/>
      <w:r w:rsidR="00AB1BF0" w:rsidRPr="00AF43A3">
        <w:rPr>
          <w:sz w:val="28"/>
          <w:szCs w:val="28"/>
        </w:rPr>
        <w:t xml:space="preserve"> </w:t>
      </w:r>
      <w:r w:rsidR="00AB1BF0" w:rsidRPr="00AF43A3">
        <w:rPr>
          <w:sz w:val="28"/>
          <w:szCs w:val="28"/>
        </w:rPr>
        <w:br/>
        <w:t>Н</w:t>
      </w:r>
      <w:proofErr w:type="gramEnd"/>
      <w:r w:rsidR="00AB1BF0" w:rsidRPr="00AF43A3">
        <w:rPr>
          <w:sz w:val="28"/>
          <w:szCs w:val="28"/>
        </w:rPr>
        <w:t>е заменят кукурузы</w:t>
      </w:r>
      <w:r w:rsidR="00AB1BF0" w:rsidRPr="00AF43A3">
        <w:rPr>
          <w:sz w:val="28"/>
          <w:szCs w:val="28"/>
        </w:rPr>
        <w:br/>
        <w:t>Зёрнышки прижались в ряд</w:t>
      </w:r>
      <w:r w:rsidR="00AB1BF0" w:rsidRPr="00AF43A3">
        <w:rPr>
          <w:sz w:val="28"/>
          <w:szCs w:val="28"/>
        </w:rPr>
        <w:br/>
        <w:t xml:space="preserve">Каждый их отведать рад. 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6</w:t>
      </w:r>
      <w:r w:rsidR="00AB1BF0" w:rsidRPr="00AF43A3">
        <w:rPr>
          <w:sz w:val="28"/>
          <w:szCs w:val="28"/>
        </w:rPr>
        <w:t xml:space="preserve">. Посмотри, </w:t>
      </w:r>
      <w:proofErr w:type="gramStart"/>
      <w:r w:rsidR="00AB1BF0" w:rsidRPr="00AF43A3">
        <w:rPr>
          <w:sz w:val="28"/>
          <w:szCs w:val="28"/>
        </w:rPr>
        <w:t>орех</w:t>
      </w:r>
      <w:proofErr w:type="gramEnd"/>
      <w:r w:rsidR="00AB1BF0" w:rsidRPr="00AF43A3">
        <w:rPr>
          <w:sz w:val="28"/>
          <w:szCs w:val="28"/>
        </w:rPr>
        <w:t xml:space="preserve"> какой!</w:t>
      </w:r>
      <w:r w:rsidR="00AB1BF0" w:rsidRPr="00AF43A3">
        <w:rPr>
          <w:sz w:val="28"/>
          <w:szCs w:val="28"/>
        </w:rPr>
        <w:br/>
        <w:t>Вкусный и питательный</w:t>
      </w:r>
      <w:proofErr w:type="gramStart"/>
      <w:r w:rsidR="00AB1BF0" w:rsidRPr="00AF43A3">
        <w:rPr>
          <w:sz w:val="28"/>
          <w:szCs w:val="28"/>
        </w:rPr>
        <w:br/>
        <w:t>В</w:t>
      </w:r>
      <w:proofErr w:type="gramEnd"/>
      <w:r w:rsidR="00AB1BF0" w:rsidRPr="00AF43A3">
        <w:rPr>
          <w:sz w:val="28"/>
          <w:szCs w:val="28"/>
        </w:rPr>
        <w:t>ыбирай на вкус любой:</w:t>
      </w:r>
      <w:r w:rsidR="00AB1BF0" w:rsidRPr="00AF43A3">
        <w:rPr>
          <w:sz w:val="28"/>
          <w:szCs w:val="28"/>
        </w:rPr>
        <w:br/>
        <w:t>Арахис, миндаль, лесной,</w:t>
      </w:r>
      <w:r w:rsidR="00AB1BF0" w:rsidRPr="00AF43A3">
        <w:rPr>
          <w:sz w:val="28"/>
          <w:szCs w:val="28"/>
        </w:rPr>
        <w:br/>
        <w:t>Грецкий замечательный!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b/>
          <w:bCs/>
          <w:sz w:val="28"/>
          <w:szCs w:val="28"/>
        </w:rPr>
        <w:lastRenderedPageBreak/>
        <w:t>Учитель:</w:t>
      </w:r>
      <w:r w:rsidRPr="00AF43A3">
        <w:rPr>
          <w:sz w:val="28"/>
          <w:szCs w:val="28"/>
        </w:rPr>
        <w:t xml:space="preserve"> Вернёмся к нашим конкурсам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4. Ореховое лакомство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Сначала назвать орехи (фисташка, арахис, фундук, миндаль). Потом пройти с тарелкой и ребёнок, беря орех, называет его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b/>
          <w:bCs/>
          <w:sz w:val="28"/>
          <w:szCs w:val="28"/>
        </w:rPr>
        <w:t>Учитель:</w:t>
      </w:r>
      <w:r w:rsidRPr="00AF43A3">
        <w:rPr>
          <w:sz w:val="28"/>
          <w:szCs w:val="28"/>
        </w:rPr>
        <w:t xml:space="preserve"> Подкрепились? Но урожай мы увидели ещё не весь. Слушаем и смотрим. 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proofErr w:type="gramStart"/>
      <w:r w:rsidRPr="00AF43A3">
        <w:rPr>
          <w:rStyle w:val="a4"/>
          <w:sz w:val="28"/>
          <w:szCs w:val="28"/>
        </w:rPr>
        <w:t>Пропустите в середину</w:t>
      </w:r>
      <w:r w:rsidRPr="00AF43A3">
        <w:rPr>
          <w:b/>
          <w:bCs/>
          <w:sz w:val="28"/>
          <w:szCs w:val="28"/>
        </w:rPr>
        <w:br/>
      </w:r>
      <w:r w:rsidRPr="00AF43A3">
        <w:rPr>
          <w:rStyle w:val="a4"/>
          <w:sz w:val="28"/>
          <w:szCs w:val="28"/>
        </w:rPr>
        <w:t>Мы несём</w:t>
      </w:r>
      <w:proofErr w:type="gramEnd"/>
      <w:r w:rsidRPr="00AF43A3">
        <w:rPr>
          <w:rStyle w:val="a4"/>
          <w:sz w:val="28"/>
          <w:szCs w:val="28"/>
        </w:rPr>
        <w:t xml:space="preserve"> с собой корзину -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7</w:t>
      </w:r>
      <w:r w:rsidR="00AB1BF0" w:rsidRPr="00AF43A3">
        <w:rPr>
          <w:sz w:val="28"/>
          <w:szCs w:val="28"/>
        </w:rPr>
        <w:t>. Помидоры просто диво</w:t>
      </w:r>
      <w:proofErr w:type="gramStart"/>
      <w:r w:rsidR="00AB1BF0" w:rsidRPr="00AF43A3">
        <w:rPr>
          <w:sz w:val="28"/>
          <w:szCs w:val="28"/>
        </w:rPr>
        <w:br/>
        <w:t>И</w:t>
      </w:r>
      <w:proofErr w:type="gramEnd"/>
      <w:r w:rsidR="00AB1BF0" w:rsidRPr="00AF43A3">
        <w:rPr>
          <w:sz w:val="28"/>
          <w:szCs w:val="28"/>
        </w:rPr>
        <w:t xml:space="preserve"> без них совсем беда</w:t>
      </w:r>
      <w:r w:rsidR="00AB1BF0" w:rsidRPr="00AF43A3">
        <w:rPr>
          <w:sz w:val="28"/>
          <w:szCs w:val="28"/>
        </w:rPr>
        <w:br/>
        <w:t>Очень вкусные салаты</w:t>
      </w:r>
      <w:r w:rsidR="00AB1BF0" w:rsidRPr="00AF43A3">
        <w:rPr>
          <w:sz w:val="28"/>
          <w:szCs w:val="28"/>
        </w:rPr>
        <w:br/>
        <w:t>С помидором любим мы</w:t>
      </w:r>
      <w:r w:rsidR="00AB1BF0" w:rsidRPr="00AF43A3">
        <w:rPr>
          <w:sz w:val="28"/>
          <w:szCs w:val="28"/>
        </w:rPr>
        <w:br/>
        <w:t>Также соки и томаты</w:t>
      </w:r>
      <w:r w:rsidR="00AB1BF0" w:rsidRPr="00AF43A3">
        <w:rPr>
          <w:sz w:val="28"/>
          <w:szCs w:val="28"/>
        </w:rPr>
        <w:br/>
        <w:t xml:space="preserve">Запасаем для зимы. 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8</w:t>
      </w:r>
      <w:r w:rsidR="00AB1BF0" w:rsidRPr="00AF43A3">
        <w:rPr>
          <w:sz w:val="28"/>
          <w:szCs w:val="28"/>
        </w:rPr>
        <w:t>. Очень будете довольны,</w:t>
      </w:r>
      <w:r w:rsidR="00AB1BF0" w:rsidRPr="00AF43A3">
        <w:rPr>
          <w:sz w:val="28"/>
          <w:szCs w:val="28"/>
        </w:rPr>
        <w:br/>
      </w:r>
      <w:proofErr w:type="gramStart"/>
      <w:r w:rsidR="00AB1BF0" w:rsidRPr="00AF43A3">
        <w:rPr>
          <w:sz w:val="28"/>
          <w:szCs w:val="28"/>
        </w:rPr>
        <w:t xml:space="preserve">Съев огурчик </w:t>
      </w:r>
      <w:r w:rsidR="00887201" w:rsidRPr="00AF43A3">
        <w:rPr>
          <w:sz w:val="28"/>
          <w:szCs w:val="28"/>
        </w:rPr>
        <w:t>вы зелёный</w:t>
      </w:r>
      <w:proofErr w:type="gramEnd"/>
      <w:r w:rsidR="00AB1BF0" w:rsidRPr="00AF43A3">
        <w:rPr>
          <w:sz w:val="28"/>
          <w:szCs w:val="28"/>
        </w:rPr>
        <w:t>.</w:t>
      </w:r>
      <w:r w:rsidR="00AB1BF0" w:rsidRPr="00AF43A3">
        <w:rPr>
          <w:sz w:val="28"/>
          <w:szCs w:val="28"/>
        </w:rPr>
        <w:br/>
        <w:t xml:space="preserve">А уж </w:t>
      </w:r>
      <w:r w:rsidR="00887201" w:rsidRPr="00AF43A3">
        <w:rPr>
          <w:sz w:val="28"/>
          <w:szCs w:val="28"/>
        </w:rPr>
        <w:t xml:space="preserve">этот </w:t>
      </w:r>
      <w:r w:rsidR="00AB1BF0" w:rsidRPr="00AF43A3">
        <w:rPr>
          <w:sz w:val="28"/>
          <w:szCs w:val="28"/>
        </w:rPr>
        <w:t>огуре</w:t>
      </w:r>
      <w:r w:rsidR="00887201" w:rsidRPr="00AF43A3">
        <w:rPr>
          <w:sz w:val="28"/>
          <w:szCs w:val="28"/>
        </w:rPr>
        <w:t>ц</w:t>
      </w:r>
      <w:proofErr w:type="gramStart"/>
      <w:r w:rsidR="00AB1BF0" w:rsidRPr="00AF43A3">
        <w:rPr>
          <w:sz w:val="28"/>
          <w:szCs w:val="28"/>
        </w:rPr>
        <w:br/>
        <w:t>В</w:t>
      </w:r>
      <w:proofErr w:type="gramEnd"/>
      <w:r w:rsidR="00AB1BF0" w:rsidRPr="00AF43A3">
        <w:rPr>
          <w:sz w:val="28"/>
          <w:szCs w:val="28"/>
        </w:rPr>
        <w:t>сем по</w:t>
      </w:r>
      <w:r w:rsidR="00887201" w:rsidRPr="00AF43A3">
        <w:rPr>
          <w:sz w:val="28"/>
          <w:szCs w:val="28"/>
        </w:rPr>
        <w:t xml:space="preserve"> </w:t>
      </w:r>
      <w:r w:rsidR="00AB1BF0" w:rsidRPr="00AF43A3">
        <w:rPr>
          <w:sz w:val="28"/>
          <w:szCs w:val="28"/>
        </w:rPr>
        <w:t>нрав</w:t>
      </w:r>
      <w:r w:rsidR="00887201" w:rsidRPr="00AF43A3">
        <w:rPr>
          <w:sz w:val="28"/>
          <w:szCs w:val="28"/>
        </w:rPr>
        <w:t>у</w:t>
      </w:r>
      <w:r w:rsidR="00AB1BF0" w:rsidRPr="00AF43A3">
        <w:rPr>
          <w:sz w:val="28"/>
          <w:szCs w:val="28"/>
        </w:rPr>
        <w:t>.</w:t>
      </w:r>
      <w:r w:rsidR="00887201" w:rsidRPr="00AF43A3">
        <w:rPr>
          <w:sz w:val="28"/>
          <w:szCs w:val="28"/>
        </w:rPr>
        <w:t xml:space="preserve"> Молодец!</w:t>
      </w:r>
      <w:r w:rsidR="00AB1BF0" w:rsidRPr="00AF43A3">
        <w:rPr>
          <w:sz w:val="28"/>
          <w:szCs w:val="28"/>
        </w:rPr>
        <w:t xml:space="preserve"> </w:t>
      </w:r>
    </w:p>
    <w:p w:rsidR="00AB1BF0" w:rsidRPr="00AF43A3" w:rsidRDefault="00A8416C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9</w:t>
      </w:r>
      <w:r w:rsidR="00AB1BF0" w:rsidRPr="00AF43A3">
        <w:rPr>
          <w:sz w:val="28"/>
          <w:szCs w:val="28"/>
        </w:rPr>
        <w:t>. А морковь прекрасна тем</w:t>
      </w:r>
      <w:r w:rsidR="00AB1BF0" w:rsidRPr="00AF43A3">
        <w:rPr>
          <w:sz w:val="28"/>
          <w:szCs w:val="28"/>
        </w:rPr>
        <w:br/>
        <w:t>Что полезна она всем</w:t>
      </w:r>
      <w:r w:rsidR="00AB1BF0" w:rsidRPr="00AF43A3">
        <w:rPr>
          <w:sz w:val="28"/>
          <w:szCs w:val="28"/>
        </w:rPr>
        <w:br/>
        <w:t>Сок её необходим</w:t>
      </w:r>
      <w:proofErr w:type="gramStart"/>
      <w:r w:rsidR="00AB1BF0" w:rsidRPr="00AF43A3">
        <w:rPr>
          <w:sz w:val="28"/>
          <w:szCs w:val="28"/>
        </w:rPr>
        <w:br/>
        <w:t>В</w:t>
      </w:r>
      <w:proofErr w:type="gramEnd"/>
      <w:r w:rsidR="00AB1BF0" w:rsidRPr="00AF43A3">
        <w:rPr>
          <w:sz w:val="28"/>
          <w:szCs w:val="28"/>
        </w:rPr>
        <w:t>сем: и малым и большим</w:t>
      </w:r>
      <w:r w:rsidR="00AB1BF0" w:rsidRPr="00AF43A3">
        <w:rPr>
          <w:sz w:val="28"/>
          <w:szCs w:val="28"/>
        </w:rPr>
        <w:br/>
        <w:t>Пей всегда морковный сок</w:t>
      </w:r>
      <w:r w:rsidR="00AB1BF0" w:rsidRPr="00AF43A3">
        <w:rPr>
          <w:sz w:val="28"/>
          <w:szCs w:val="28"/>
        </w:rPr>
        <w:br/>
        <w:t>И грызи морковку -</w:t>
      </w:r>
      <w:r w:rsidR="00AB1BF0" w:rsidRPr="00AF43A3">
        <w:rPr>
          <w:sz w:val="28"/>
          <w:szCs w:val="28"/>
        </w:rPr>
        <w:br/>
        <w:t xml:space="preserve">Будешь ты тогда дружок, </w:t>
      </w:r>
      <w:r w:rsidR="00AB1BF0" w:rsidRPr="00AF43A3">
        <w:rPr>
          <w:sz w:val="28"/>
          <w:szCs w:val="28"/>
        </w:rPr>
        <w:br/>
        <w:t xml:space="preserve">Крепким, сильным, ловким. </w:t>
      </w:r>
    </w:p>
    <w:p w:rsidR="00AB1BF0" w:rsidRPr="00AF43A3" w:rsidRDefault="00AB1BF0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8416C" w:rsidRPr="00AF43A3">
        <w:rPr>
          <w:sz w:val="28"/>
          <w:szCs w:val="28"/>
        </w:rPr>
        <w:t>0</w:t>
      </w:r>
      <w:r w:rsidRPr="00AF43A3">
        <w:rPr>
          <w:sz w:val="28"/>
          <w:szCs w:val="28"/>
        </w:rPr>
        <w:t>. А картофель, как и хлеб</w:t>
      </w:r>
      <w:r w:rsidRPr="00AF43A3">
        <w:rPr>
          <w:sz w:val="28"/>
          <w:szCs w:val="28"/>
        </w:rPr>
        <w:br/>
        <w:t>Знаем мы об этом</w:t>
      </w:r>
      <w:r w:rsidRPr="00AF43A3">
        <w:rPr>
          <w:sz w:val="28"/>
          <w:szCs w:val="28"/>
        </w:rPr>
        <w:br/>
        <w:t>Нужен он всегда для всех</w:t>
      </w:r>
      <w:proofErr w:type="gramStart"/>
      <w:r w:rsidRPr="00AF43A3">
        <w:rPr>
          <w:sz w:val="28"/>
          <w:szCs w:val="28"/>
        </w:rPr>
        <w:br/>
        <w:t>И</w:t>
      </w:r>
      <w:proofErr w:type="gramEnd"/>
      <w:r w:rsidRPr="00AF43A3">
        <w:rPr>
          <w:sz w:val="28"/>
          <w:szCs w:val="28"/>
        </w:rPr>
        <w:t xml:space="preserve"> зимой и летом</w:t>
      </w:r>
      <w:r w:rsidRPr="00AF43A3">
        <w:rPr>
          <w:sz w:val="28"/>
          <w:szCs w:val="28"/>
        </w:rPr>
        <w:br/>
        <w:t xml:space="preserve">Варим, жарим и печём – </w:t>
      </w:r>
      <w:r w:rsidRPr="00AF43A3">
        <w:rPr>
          <w:sz w:val="28"/>
          <w:szCs w:val="28"/>
        </w:rPr>
        <w:br/>
        <w:t>Разные все блюда</w:t>
      </w:r>
      <w:r w:rsidRPr="00AF43A3">
        <w:rPr>
          <w:sz w:val="28"/>
          <w:szCs w:val="28"/>
        </w:rPr>
        <w:br/>
        <w:t xml:space="preserve">В суп, и в борщ его кладём. </w:t>
      </w:r>
      <w:r w:rsidRPr="00AF43A3">
        <w:rPr>
          <w:sz w:val="28"/>
          <w:szCs w:val="28"/>
        </w:rPr>
        <w:br/>
        <w:t xml:space="preserve">Это просто чудо! </w:t>
      </w:r>
    </w:p>
    <w:p w:rsidR="00AB1BF0" w:rsidRPr="00AF43A3" w:rsidRDefault="00AB1BF0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8416C" w:rsidRPr="00AF43A3">
        <w:rPr>
          <w:sz w:val="28"/>
          <w:szCs w:val="28"/>
        </w:rPr>
        <w:t>1</w:t>
      </w:r>
      <w:r w:rsidRPr="00AF43A3">
        <w:rPr>
          <w:sz w:val="28"/>
          <w:szCs w:val="28"/>
        </w:rPr>
        <w:t>. Борщ не будет очень вкусным</w:t>
      </w:r>
      <w:proofErr w:type="gramStart"/>
      <w:r w:rsidRPr="00AF43A3">
        <w:rPr>
          <w:sz w:val="28"/>
          <w:szCs w:val="28"/>
        </w:rPr>
        <w:br/>
        <w:t>Б</w:t>
      </w:r>
      <w:proofErr w:type="gramEnd"/>
      <w:r w:rsidRPr="00AF43A3">
        <w:rPr>
          <w:sz w:val="28"/>
          <w:szCs w:val="28"/>
        </w:rPr>
        <w:t>ез добавки из капусты</w:t>
      </w:r>
      <w:r w:rsidRPr="00AF43A3">
        <w:rPr>
          <w:sz w:val="28"/>
          <w:szCs w:val="28"/>
        </w:rPr>
        <w:br/>
        <w:t>Нам нужны её листы</w:t>
      </w:r>
      <w:r w:rsidRPr="00AF43A3">
        <w:rPr>
          <w:sz w:val="28"/>
          <w:szCs w:val="28"/>
        </w:rPr>
        <w:br/>
        <w:t xml:space="preserve">Когда варим голубцы. </w:t>
      </w:r>
    </w:p>
    <w:p w:rsidR="00AB1BF0" w:rsidRPr="00AF43A3" w:rsidRDefault="00AB1BF0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lastRenderedPageBreak/>
        <w:t>1</w:t>
      </w:r>
      <w:r w:rsidR="00A8416C" w:rsidRPr="00AF43A3">
        <w:rPr>
          <w:sz w:val="28"/>
          <w:szCs w:val="28"/>
        </w:rPr>
        <w:t>2</w:t>
      </w:r>
      <w:r w:rsidRPr="00AF43A3">
        <w:rPr>
          <w:sz w:val="28"/>
          <w:szCs w:val="28"/>
        </w:rPr>
        <w:t>. Свеклу надо для борща</w:t>
      </w:r>
      <w:proofErr w:type="gramStart"/>
      <w:r w:rsidRPr="00AF43A3">
        <w:rPr>
          <w:sz w:val="28"/>
          <w:szCs w:val="28"/>
        </w:rPr>
        <w:br/>
        <w:t>И</w:t>
      </w:r>
      <w:proofErr w:type="gramEnd"/>
      <w:r w:rsidRPr="00AF43A3">
        <w:rPr>
          <w:sz w:val="28"/>
          <w:szCs w:val="28"/>
        </w:rPr>
        <w:t xml:space="preserve"> для винегрета.</w:t>
      </w:r>
      <w:r w:rsidRPr="00AF43A3">
        <w:rPr>
          <w:sz w:val="28"/>
          <w:szCs w:val="28"/>
        </w:rPr>
        <w:br/>
        <w:t>Кушай сам и угощай -</w:t>
      </w:r>
      <w:r w:rsidRPr="00AF43A3">
        <w:rPr>
          <w:sz w:val="28"/>
          <w:szCs w:val="28"/>
        </w:rPr>
        <w:br/>
        <w:t xml:space="preserve">И зимой и летом. </w:t>
      </w:r>
    </w:p>
    <w:p w:rsidR="00AB1BF0" w:rsidRPr="00AF43A3" w:rsidRDefault="00C63618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8416C" w:rsidRPr="00AF43A3">
        <w:rPr>
          <w:sz w:val="28"/>
          <w:szCs w:val="28"/>
        </w:rPr>
        <w:t>3</w:t>
      </w:r>
      <w:r w:rsidR="00AB1BF0" w:rsidRPr="00AF43A3">
        <w:rPr>
          <w:sz w:val="28"/>
          <w:szCs w:val="28"/>
        </w:rPr>
        <w:t>. Тыква приятна и ароматна</w:t>
      </w:r>
      <w:proofErr w:type="gramStart"/>
      <w:r w:rsidR="00AB1BF0" w:rsidRPr="00AF43A3">
        <w:rPr>
          <w:sz w:val="28"/>
          <w:szCs w:val="28"/>
        </w:rPr>
        <w:br/>
        <w:t>З</w:t>
      </w:r>
      <w:proofErr w:type="gramEnd"/>
      <w:r w:rsidR="00AB1BF0" w:rsidRPr="00AF43A3">
        <w:rPr>
          <w:sz w:val="28"/>
          <w:szCs w:val="28"/>
        </w:rPr>
        <w:t>нают об этом все поварята</w:t>
      </w:r>
      <w:r w:rsidR="00AB1BF0" w:rsidRPr="00AF43A3">
        <w:rPr>
          <w:sz w:val="28"/>
          <w:szCs w:val="28"/>
        </w:rPr>
        <w:br/>
        <w:t>В кашу, в пирог тыкву кладут.</w:t>
      </w:r>
      <w:r w:rsidR="00AB1BF0" w:rsidRPr="00AF43A3">
        <w:rPr>
          <w:sz w:val="28"/>
          <w:szCs w:val="28"/>
        </w:rPr>
        <w:br/>
        <w:t>Нам витамины на грядке растут!</w:t>
      </w:r>
    </w:p>
    <w:p w:rsidR="00AB1BF0" w:rsidRPr="00AF43A3" w:rsidRDefault="00C63618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8416C" w:rsidRPr="00AF43A3">
        <w:rPr>
          <w:sz w:val="28"/>
          <w:szCs w:val="28"/>
        </w:rPr>
        <w:t>4</w:t>
      </w:r>
      <w:r w:rsidR="00AB1BF0" w:rsidRPr="00AF43A3">
        <w:rPr>
          <w:sz w:val="28"/>
          <w:szCs w:val="28"/>
        </w:rPr>
        <w:t>. Перец горький, перец сладкий</w:t>
      </w:r>
      <w:proofErr w:type="gramStart"/>
      <w:r w:rsidR="00AB1BF0" w:rsidRPr="00AF43A3">
        <w:rPr>
          <w:sz w:val="28"/>
          <w:szCs w:val="28"/>
        </w:rPr>
        <w:br/>
        <w:t>В</w:t>
      </w:r>
      <w:proofErr w:type="gramEnd"/>
      <w:r w:rsidR="00AB1BF0" w:rsidRPr="00AF43A3">
        <w:rPr>
          <w:sz w:val="28"/>
          <w:szCs w:val="28"/>
        </w:rPr>
        <w:t>ыросли у нас на грядке</w:t>
      </w:r>
      <w:r w:rsidR="00AB1BF0" w:rsidRPr="00AF43A3">
        <w:rPr>
          <w:sz w:val="28"/>
          <w:szCs w:val="28"/>
        </w:rPr>
        <w:br/>
        <w:t>А какой из них вкусней</w:t>
      </w:r>
      <w:r w:rsidR="00AB1BF0" w:rsidRPr="00AF43A3">
        <w:rPr>
          <w:sz w:val="28"/>
          <w:szCs w:val="28"/>
        </w:rPr>
        <w:br/>
        <w:t xml:space="preserve">Разобраться сам сумей. </w:t>
      </w:r>
    </w:p>
    <w:p w:rsidR="00AB1BF0" w:rsidRPr="00AF43A3" w:rsidRDefault="00C63618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8416C" w:rsidRPr="00AF43A3">
        <w:rPr>
          <w:sz w:val="28"/>
          <w:szCs w:val="28"/>
        </w:rPr>
        <w:t>5</w:t>
      </w:r>
      <w:r w:rsidR="00AB1BF0" w:rsidRPr="00AF43A3">
        <w:rPr>
          <w:sz w:val="28"/>
          <w:szCs w:val="28"/>
        </w:rPr>
        <w:t>. Хоть чеснок этот и горький</w:t>
      </w:r>
      <w:r w:rsidR="00AB1BF0" w:rsidRPr="00AF43A3">
        <w:rPr>
          <w:sz w:val="28"/>
          <w:szCs w:val="28"/>
        </w:rPr>
        <w:br/>
        <w:t>Он полезен нам всегда</w:t>
      </w:r>
      <w:proofErr w:type="gramStart"/>
      <w:r w:rsidR="00AB1BF0" w:rsidRPr="00AF43A3">
        <w:rPr>
          <w:sz w:val="28"/>
          <w:szCs w:val="28"/>
        </w:rPr>
        <w:br/>
        <w:t>К</w:t>
      </w:r>
      <w:proofErr w:type="gramEnd"/>
      <w:r w:rsidR="00AB1BF0" w:rsidRPr="00AF43A3">
        <w:rPr>
          <w:sz w:val="28"/>
          <w:szCs w:val="28"/>
        </w:rPr>
        <w:t>ак добавишь 2-3 дольки</w:t>
      </w:r>
      <w:r w:rsidR="00AB1BF0" w:rsidRPr="00AF43A3">
        <w:rPr>
          <w:sz w:val="28"/>
          <w:szCs w:val="28"/>
        </w:rPr>
        <w:br/>
        <w:t xml:space="preserve">И тогда вкусней еда. </w:t>
      </w:r>
    </w:p>
    <w:p w:rsidR="00AB1BF0" w:rsidRPr="00AF43A3" w:rsidRDefault="00C63618" w:rsidP="00AB1BF0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1</w:t>
      </w:r>
      <w:r w:rsidR="00A8416C" w:rsidRPr="00AF43A3">
        <w:rPr>
          <w:sz w:val="28"/>
          <w:szCs w:val="28"/>
        </w:rPr>
        <w:t>6</w:t>
      </w:r>
      <w:r w:rsidR="00AB1BF0" w:rsidRPr="00AF43A3">
        <w:rPr>
          <w:sz w:val="28"/>
          <w:szCs w:val="28"/>
        </w:rPr>
        <w:t>. Лук нам тоже очень нужен</w:t>
      </w:r>
      <w:proofErr w:type="gramStart"/>
      <w:r w:rsidR="00AB1BF0" w:rsidRPr="00AF43A3">
        <w:rPr>
          <w:sz w:val="28"/>
          <w:szCs w:val="28"/>
        </w:rPr>
        <w:br/>
        <w:t>П</w:t>
      </w:r>
      <w:proofErr w:type="gramEnd"/>
      <w:r w:rsidR="00AB1BF0" w:rsidRPr="00AF43A3">
        <w:rPr>
          <w:sz w:val="28"/>
          <w:szCs w:val="28"/>
        </w:rPr>
        <w:t>усть он горький – всё же с ним</w:t>
      </w:r>
      <w:r w:rsidR="00AB1BF0" w:rsidRPr="00AF43A3">
        <w:rPr>
          <w:sz w:val="28"/>
          <w:szCs w:val="28"/>
        </w:rPr>
        <w:br/>
        <w:t>Так вкусны обед и ужин:</w:t>
      </w:r>
      <w:r w:rsidR="00AB1BF0" w:rsidRPr="00AF43A3">
        <w:rPr>
          <w:sz w:val="28"/>
          <w:szCs w:val="28"/>
        </w:rPr>
        <w:br/>
        <w:t xml:space="preserve">Очень-очень хороши. 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b/>
          <w:bCs/>
          <w:sz w:val="28"/>
          <w:szCs w:val="28"/>
        </w:rPr>
        <w:t>Учитель:</w:t>
      </w:r>
      <w:r w:rsidRPr="00AF43A3">
        <w:rPr>
          <w:sz w:val="28"/>
          <w:szCs w:val="28"/>
        </w:rPr>
        <w:t xml:space="preserve"> А у нас последний конкурс. Будьте внимательны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5. Соберём урожай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В центре кегли, на некоторых наклеено “Сорняк”. Дети образуют большой круг. В центр по 1 человеку с завязанными глазами и мешком (пакетом) в руках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Звучит музыка. Дети в центре набирают кегли в пакет.</w:t>
      </w:r>
    </w:p>
    <w:p w:rsidR="00C63618" w:rsidRPr="00AF43A3" w:rsidRDefault="00C63618" w:rsidP="00C63618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Музыка заканчивается. Игра останавливается. Подводятся итоги.</w:t>
      </w:r>
    </w:p>
    <w:p w:rsidR="00AB1BF0" w:rsidRPr="00AF43A3" w:rsidRDefault="00AB1BF0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Все овощи </w:t>
      </w:r>
      <w:r w:rsidR="00AB1BF0" w:rsidRPr="00AF43A3">
        <w:rPr>
          <w:rFonts w:ascii="Times New Roman" w:hAnsi="Times New Roman" w:cs="Times New Roman"/>
          <w:sz w:val="28"/>
          <w:szCs w:val="28"/>
        </w:rPr>
        <w:t xml:space="preserve">и фрукты </w:t>
      </w:r>
      <w:r w:rsidRPr="00AF43A3">
        <w:rPr>
          <w:rFonts w:ascii="Times New Roman" w:hAnsi="Times New Roman" w:cs="Times New Roman"/>
          <w:sz w:val="28"/>
          <w:szCs w:val="28"/>
        </w:rPr>
        <w:t xml:space="preserve">очень полезные и важны для нас. Но картошку мы едим чаще всех других овощей.  Скажите, вы все 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помогаете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дома копать картошку?   …….дети отвечают….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</w:t>
      </w:r>
      <w:r w:rsidR="00AB1BF0" w:rsidRPr="00AF43A3">
        <w:rPr>
          <w:rFonts w:ascii="Times New Roman" w:hAnsi="Times New Roman" w:cs="Times New Roman"/>
          <w:sz w:val="28"/>
          <w:szCs w:val="28"/>
        </w:rPr>
        <w:t>Дети</w:t>
      </w:r>
      <w:r w:rsidRPr="00AF43A3">
        <w:rPr>
          <w:rFonts w:ascii="Times New Roman" w:hAnsi="Times New Roman" w:cs="Times New Roman"/>
          <w:sz w:val="28"/>
          <w:szCs w:val="28"/>
        </w:rPr>
        <w:t xml:space="preserve"> сейчас споют совсем про другого мальчика.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( исполняется песня «Антошка»)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AB1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AF43A3">
        <w:rPr>
          <w:rFonts w:ascii="Times New Roman" w:hAnsi="Times New Roman" w:cs="Times New Roman"/>
          <w:sz w:val="28"/>
          <w:szCs w:val="28"/>
        </w:rPr>
        <w:t xml:space="preserve">  А сейчас, ребята, мы с вами посмотрим инсценировки  «Как помидор стал красным»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4AC1" w:rsidRPr="00AF43A3" w:rsidRDefault="00C34AC1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AC1" w:rsidRPr="00AF43A3" w:rsidRDefault="00C34AC1" w:rsidP="00C34AC1">
      <w:pPr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Я — веселый молодец, Я — зеленый огурец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ез меня на грядке пусто, А зовут меня капуста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ез меня вы, как без рук, В каждом блюде нужен лук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Любят дети с давних пор Вкусный сладкий помидор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4AC1" w:rsidRPr="00AF43A3" w:rsidRDefault="00C34AC1" w:rsidP="00C34AC1">
      <w:pPr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. Не верите – посмотрите сами. Девочки выносят приготовленные блюда из помидоров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4AC1" w:rsidRPr="00AF43A3" w:rsidRDefault="00C34AC1" w:rsidP="00C34AC1">
      <w:pPr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ка любила свой маленький зеленый </w:t>
      </w:r>
      <w:proofErr w:type="gramStart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ик</w:t>
      </w:r>
      <w:proofErr w:type="gramEnd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день поливала его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йка (ходит с леечкой и «поливает» овощи). Я полью свой огород, Он ведь тоже воду пьет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с каждым днем росли и зрели. Жили они дружно, никогда не ссорились. Но однажды помидор решил, что он лучше всех, и начал хвастаться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идор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свете всех вкуснее, Всех круглее, зеленее. Меня взрослые и дети</w:t>
      </w:r>
      <w:proofErr w:type="gramStart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End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ят больше всех на свете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урец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ушай, это просто смех –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астать, что ты лучше всех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к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ймет никак он, братцы, –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красиво задаваться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идор все свое твердил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идор. Я на свете всех вкуснее, Всех круглее, зеленее. Меня взрослые и дети</w:t>
      </w:r>
      <w:proofErr w:type="gramStart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End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ят больше всех на свете!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вощи. Хвалился, хвалился (хором) И с куста свалился!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на огород пришла хозяйка, чтобы собрать овощи на обед. Всех с собой взяла</w:t>
      </w:r>
      <w:proofErr w:type="gramStart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 не заметила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йка уводит все овощи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ела мимо ворона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рона. Кар! Кар!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ор! Кошмар!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хотел быть с нами дружен,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ешь никому не нужен!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ыдно стало помидору. Заплакал он и покраснел от стыда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идор. Вы меня, друзья, простите, Вы с собой меня возьмите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а эти слова хозяйка, сжалилась над помидором, пришла и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яла его с собой. Хотите – верьте, хотите – нет, но с тех пор осенью помидоры всегда становятся красными. </w:t>
      </w:r>
      <w:r w:rsidRPr="00AF4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………………………………………….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AF43A3">
        <w:rPr>
          <w:rFonts w:ascii="Times New Roman" w:hAnsi="Times New Roman" w:cs="Times New Roman"/>
          <w:sz w:val="28"/>
          <w:szCs w:val="28"/>
        </w:rPr>
        <w:t xml:space="preserve">  Спасибо всем ребятам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Овощи кроме питательной ценности имеют ещё и лечебные свойства. Давайте 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какие народные рецепты подготовили нам ребята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Итак, На нашем празднике  рубрика «Советы бабушки Аграфены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>зачитать некоторые рецепты).</w:t>
      </w:r>
    </w:p>
    <w:p w:rsidR="00887201" w:rsidRPr="00AF43A3" w:rsidRDefault="00887201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1 ведущий</w:t>
      </w:r>
      <w:proofErr w:type="gramStart"/>
      <w:r w:rsidRPr="00554A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Ребята, ещё из овощей можно приготовить много полезных и вкусных  кулинарных блюд. Посмотрите инсценировку «Спор овощей».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Хозяйка однажды с базара  пришла,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Хозяйка с базара домой принесла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Картошку, капусту, морковку, горох, петрушку и свеклу! Ох!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Вот  овощи спор завели на столе: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Кто лучше, вкусней и нужней на земле?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Картошка, капуста, морковка, горох,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Петрушка иль свекла? Ох!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Хозяйка тем временем ножик взяла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И ножиком этим крошить начала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Картошку, капусту, морковку, горох, петрушку и </w:t>
      </w:r>
      <w:proofErr w:type="spellStart"/>
      <w:r w:rsidRPr="00AF43A3">
        <w:rPr>
          <w:rFonts w:ascii="Times New Roman" w:hAnsi="Times New Roman" w:cs="Times New Roman"/>
          <w:sz w:val="28"/>
          <w:szCs w:val="28"/>
        </w:rPr>
        <w:t>свеклу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F43A3">
        <w:rPr>
          <w:rFonts w:ascii="Times New Roman" w:hAnsi="Times New Roman" w:cs="Times New Roman"/>
          <w:sz w:val="28"/>
          <w:szCs w:val="28"/>
        </w:rPr>
        <w:t>!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43A3">
        <w:rPr>
          <w:rFonts w:ascii="Times New Roman" w:hAnsi="Times New Roman" w:cs="Times New Roman"/>
          <w:sz w:val="28"/>
          <w:szCs w:val="28"/>
        </w:rPr>
        <w:t>Накрытые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крышкой в душном горшке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Кипели, кипели в крутом кипятке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Картошка, капуста, морковка, горох, петрушка и </w:t>
      </w:r>
      <w:proofErr w:type="spellStart"/>
      <w:r w:rsidRPr="00AF43A3">
        <w:rPr>
          <w:rFonts w:ascii="Times New Roman" w:hAnsi="Times New Roman" w:cs="Times New Roman"/>
          <w:sz w:val="28"/>
          <w:szCs w:val="28"/>
        </w:rPr>
        <w:t>свекла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F43A3">
        <w:rPr>
          <w:rFonts w:ascii="Times New Roman" w:hAnsi="Times New Roman" w:cs="Times New Roman"/>
          <w:sz w:val="28"/>
          <w:szCs w:val="28"/>
        </w:rPr>
        <w:t>!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И суп овощной оказался неплох!</w:t>
      </w:r>
    </w:p>
    <w:p w:rsidR="00887201" w:rsidRPr="00AF43A3" w:rsidRDefault="00887201" w:rsidP="00887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887201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Pr="00554A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3F3" w:rsidRPr="00AF43A3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1023F3" w:rsidRPr="00AF43A3">
        <w:rPr>
          <w:rFonts w:ascii="Times New Roman" w:hAnsi="Times New Roman" w:cs="Times New Roman"/>
          <w:sz w:val="28"/>
          <w:szCs w:val="28"/>
        </w:rPr>
        <w:t xml:space="preserve"> какие блюда советуют нам приготовить наши р</w:t>
      </w:r>
      <w:r w:rsidRPr="00AF43A3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1023F3" w:rsidRPr="00AF43A3">
        <w:rPr>
          <w:rFonts w:ascii="Times New Roman" w:hAnsi="Times New Roman" w:cs="Times New Roman"/>
          <w:sz w:val="28"/>
          <w:szCs w:val="28"/>
        </w:rPr>
        <w:t>(</w:t>
      </w:r>
      <w:r w:rsidRPr="00AF43A3">
        <w:rPr>
          <w:rFonts w:ascii="Times New Roman" w:hAnsi="Times New Roman" w:cs="Times New Roman"/>
          <w:sz w:val="28"/>
          <w:szCs w:val="28"/>
        </w:rPr>
        <w:t>ребята демонстрируют салаты из овощей и фруктов</w:t>
      </w:r>
      <w:r w:rsidR="001023F3" w:rsidRPr="00AF43A3">
        <w:rPr>
          <w:rFonts w:ascii="Times New Roman" w:hAnsi="Times New Roman" w:cs="Times New Roman"/>
          <w:sz w:val="28"/>
          <w:szCs w:val="28"/>
        </w:rPr>
        <w:t>).</w:t>
      </w:r>
    </w:p>
    <w:p w:rsidR="00554A00" w:rsidRDefault="00554A00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</w:t>
      </w:r>
      <w:r w:rsidRPr="00554A00">
        <w:rPr>
          <w:rFonts w:ascii="Times New Roman" w:hAnsi="Times New Roman" w:cs="Times New Roman"/>
          <w:b/>
          <w:sz w:val="28"/>
          <w:szCs w:val="28"/>
        </w:rPr>
        <w:t>1-й ведущий:</w:t>
      </w:r>
      <w:r w:rsidRPr="00AF43A3">
        <w:rPr>
          <w:rFonts w:ascii="Times New Roman" w:hAnsi="Times New Roman" w:cs="Times New Roman"/>
          <w:sz w:val="28"/>
          <w:szCs w:val="28"/>
        </w:rPr>
        <w:t xml:space="preserve">  А ещё, осенью, убирают самый главный урожай. Вот отгадайте загадку: «Золотист он и усат, в ста карманах сто ребят»      (колос)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Правильно, ребята, это колос. А что получают из колоса?   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зерно)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А что можно получить из зерна?                 (муку)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А что мы испечём из муки?                 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хлеб)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Хлеб – наше главное богатство. Поэтому уборка урожая хлеба – самая главная. Мы должны беречь хлеб, не бросать где попало, а увидел – обязательно подними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А может быть кт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3A3">
        <w:rPr>
          <w:rFonts w:ascii="Times New Roman" w:hAnsi="Times New Roman" w:cs="Times New Roman"/>
          <w:sz w:val="28"/>
          <w:szCs w:val="28"/>
        </w:rPr>
        <w:t>нибуть</w:t>
      </w:r>
      <w:proofErr w:type="spellEnd"/>
      <w:r w:rsidRPr="00AF43A3">
        <w:rPr>
          <w:rFonts w:ascii="Times New Roman" w:hAnsi="Times New Roman" w:cs="Times New Roman"/>
          <w:sz w:val="28"/>
          <w:szCs w:val="28"/>
        </w:rPr>
        <w:t xml:space="preserve"> помнит пословицы про хлеб? ……………………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Очень хорошо, я надеюсь, что вы всегда будете бережно относиться к хлебу.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Стихотворение «Золотая нива»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Убран хлеб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>.                            И тише стало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Жарко дышат закрома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оле спит. Оно устало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Приближается зима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  Но не сразу зёрна стали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 Хлебом тем, что на столе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 Люди долго и упорно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Потрудились на земле!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Слава миру на земле!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Слава хлебу на столе!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Вот он, хлебушко душистый,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С хрусткой корочкой  витой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Вот он тёплый, золотистый,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Словно солнцем </w:t>
      </w:r>
      <w:proofErr w:type="gramStart"/>
      <w:r w:rsidRPr="00AF43A3">
        <w:rPr>
          <w:rFonts w:ascii="Times New Roman" w:hAnsi="Times New Roman" w:cs="Times New Roman"/>
          <w:sz w:val="28"/>
          <w:szCs w:val="28"/>
        </w:rPr>
        <w:t>налитой</w:t>
      </w:r>
      <w:proofErr w:type="gramEnd"/>
      <w:r w:rsidRPr="00AF43A3">
        <w:rPr>
          <w:rFonts w:ascii="Times New Roman" w:hAnsi="Times New Roman" w:cs="Times New Roman"/>
          <w:sz w:val="28"/>
          <w:szCs w:val="28"/>
        </w:rPr>
        <w:t>!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Над селом дымки плывут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 Пироги в домах пекут.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Заходите, не стесняйтесь,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                           Добрым хлебом угощайтесь!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201" w:rsidRPr="00AF43A3" w:rsidRDefault="00887201" w:rsidP="00AF4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0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F43A3">
        <w:rPr>
          <w:rFonts w:ascii="Times New Roman" w:hAnsi="Times New Roman" w:cs="Times New Roman"/>
          <w:sz w:val="28"/>
          <w:szCs w:val="28"/>
        </w:rPr>
        <w:t xml:space="preserve"> Наш праздник подошёл к концу. </w:t>
      </w:r>
      <w:r w:rsidR="00AF43A3" w:rsidRPr="00AF43A3">
        <w:rPr>
          <w:rFonts w:ascii="Times New Roman" w:hAnsi="Times New Roman" w:cs="Times New Roman"/>
          <w:sz w:val="28"/>
          <w:szCs w:val="28"/>
        </w:rPr>
        <w:t xml:space="preserve">Пора прощаться. </w:t>
      </w:r>
      <w:r w:rsidRPr="00AF43A3">
        <w:rPr>
          <w:rFonts w:ascii="Times New Roman" w:hAnsi="Times New Roman" w:cs="Times New Roman"/>
          <w:sz w:val="28"/>
          <w:szCs w:val="28"/>
        </w:rPr>
        <w:t xml:space="preserve">Мы благодарим всех за участие  в нашем празднике и надеемся, что вы узнали много нового и интересного. Но не может осень уйти так, ничем вас не угостив. </w:t>
      </w:r>
      <w:r w:rsidR="00AF43A3" w:rsidRPr="00AF43A3">
        <w:rPr>
          <w:rFonts w:ascii="Times New Roman" w:hAnsi="Times New Roman" w:cs="Times New Roman"/>
          <w:sz w:val="28"/>
          <w:szCs w:val="28"/>
        </w:rPr>
        <w:t xml:space="preserve"> </w:t>
      </w:r>
      <w:r w:rsidRPr="00AF43A3">
        <w:rPr>
          <w:rFonts w:ascii="Times New Roman" w:hAnsi="Times New Roman" w:cs="Times New Roman"/>
          <w:sz w:val="28"/>
          <w:szCs w:val="28"/>
        </w:rPr>
        <w:t>Вас осень угощает пышным караваем! Приятного аппетита!</w:t>
      </w:r>
    </w:p>
    <w:p w:rsidR="00887201" w:rsidRPr="00AF43A3" w:rsidRDefault="00887201" w:rsidP="00887201">
      <w:pPr>
        <w:pStyle w:val="a3"/>
        <w:rPr>
          <w:sz w:val="28"/>
          <w:szCs w:val="28"/>
        </w:rPr>
      </w:pPr>
      <w:r w:rsidRPr="00AF43A3">
        <w:rPr>
          <w:sz w:val="28"/>
          <w:szCs w:val="28"/>
        </w:rPr>
        <w:t>Включить музыку – народные наигрыши. Раздать пирог</w:t>
      </w:r>
      <w:r w:rsidR="00AF43A3">
        <w:rPr>
          <w:sz w:val="28"/>
          <w:szCs w:val="28"/>
        </w:rPr>
        <w:t>и</w:t>
      </w:r>
      <w:r w:rsidRPr="00AF43A3">
        <w:rPr>
          <w:sz w:val="28"/>
          <w:szCs w:val="28"/>
        </w:rPr>
        <w:t>.</w:t>
      </w:r>
    </w:p>
    <w:p w:rsidR="00887201" w:rsidRPr="00AF43A3" w:rsidRDefault="00887201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F3" w:rsidRPr="00AF43A3" w:rsidRDefault="001023F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A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023F3" w:rsidRPr="00AF43A3" w:rsidRDefault="00AF43A3" w:rsidP="0010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23F3" w:rsidRPr="00AF43A3">
        <w:rPr>
          <w:rFonts w:ascii="Times New Roman" w:hAnsi="Times New Roman" w:cs="Times New Roman"/>
          <w:sz w:val="28"/>
          <w:szCs w:val="28"/>
        </w:rPr>
        <w:t>.Журнал «Начальная школа», №8, 2006, №9,2009 год</w:t>
      </w: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3F3" w:rsidRPr="00AF43A3" w:rsidRDefault="001023F3" w:rsidP="0010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23F3" w:rsidRPr="00AF43A3" w:rsidSect="00711B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650A"/>
    <w:multiLevelType w:val="singleLevel"/>
    <w:tmpl w:val="E4F41B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1C2C7E5B"/>
    <w:multiLevelType w:val="hybridMultilevel"/>
    <w:tmpl w:val="5B7C1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D542F"/>
    <w:multiLevelType w:val="singleLevel"/>
    <w:tmpl w:val="9E7EDFC4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E7E"/>
    <w:rsid w:val="001023F3"/>
    <w:rsid w:val="0018630E"/>
    <w:rsid w:val="0032559C"/>
    <w:rsid w:val="00554A00"/>
    <w:rsid w:val="006C5E7E"/>
    <w:rsid w:val="00711B85"/>
    <w:rsid w:val="00766C24"/>
    <w:rsid w:val="00887201"/>
    <w:rsid w:val="008D4C58"/>
    <w:rsid w:val="00907A9A"/>
    <w:rsid w:val="00A733D0"/>
    <w:rsid w:val="00A8416C"/>
    <w:rsid w:val="00AB1BF0"/>
    <w:rsid w:val="00AF43A3"/>
    <w:rsid w:val="00C34AC1"/>
    <w:rsid w:val="00C63618"/>
    <w:rsid w:val="00C9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618"/>
    <w:rPr>
      <w:b/>
      <w:bCs/>
    </w:rPr>
  </w:style>
  <w:style w:type="paragraph" w:styleId="a5">
    <w:name w:val="List Paragraph"/>
    <w:basedOn w:val="a"/>
    <w:uiPriority w:val="34"/>
    <w:qFormat/>
    <w:rsid w:val="008D4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3364-A1FC-40A4-8AB2-F8E6056A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cp:lastPrinted>2012-03-11T10:04:00Z</cp:lastPrinted>
  <dcterms:created xsi:type="dcterms:W3CDTF">2012-02-11T07:33:00Z</dcterms:created>
  <dcterms:modified xsi:type="dcterms:W3CDTF">2012-03-11T10:04:00Z</dcterms:modified>
</cp:coreProperties>
</file>